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B3" w:rsidRDefault="00F338B3" w:rsidP="00DD02DF">
      <w:pPr>
        <w:rPr>
          <w:rFonts w:ascii="Times New Roman" w:hAnsi="Times New Roman" w:cs="Times New Roman"/>
          <w:b/>
          <w:lang w:val="pt-BR" w:eastAsia="ru-RU"/>
        </w:rPr>
      </w:pPr>
    </w:p>
    <w:p w:rsidR="00F338B3" w:rsidRPr="00772DE1" w:rsidRDefault="00F338B3" w:rsidP="00DD02DF">
      <w:pPr>
        <w:rPr>
          <w:rFonts w:ascii="Times New Roman" w:hAnsi="Times New Roman" w:cs="Times New Roman"/>
          <w:b/>
          <w:sz w:val="24"/>
          <w:szCs w:val="24"/>
          <w:lang w:val="pt-BR" w:eastAsia="ru-RU"/>
        </w:rPr>
      </w:pPr>
      <w:r>
        <w:rPr>
          <w:rFonts w:ascii="Times New Roman" w:hAnsi="Times New Roman" w:cs="Times New Roman"/>
          <w:b/>
          <w:lang w:val="pt-BR" w:eastAsia="ru-RU"/>
        </w:rPr>
        <w:t xml:space="preserve">                             </w:t>
      </w:r>
      <w:r w:rsidR="00DD02DF" w:rsidRPr="00772DE1">
        <w:rPr>
          <w:rFonts w:ascii="Times New Roman" w:hAnsi="Times New Roman" w:cs="Times New Roman"/>
          <w:b/>
          <w:sz w:val="24"/>
          <w:szCs w:val="24"/>
          <w:lang w:val="pt-BR" w:eastAsia="ru-RU"/>
        </w:rPr>
        <w:t>APROB</w:t>
      </w:r>
    </w:p>
    <w:p w:rsidR="00C66115" w:rsidRPr="00772DE1" w:rsidRDefault="00F338B3" w:rsidP="00C66115">
      <w:pPr>
        <w:ind w:left="426" w:hanging="426"/>
        <w:rPr>
          <w:rFonts w:ascii="Times New Roman" w:hAnsi="Times New Roman" w:cs="Times New Roman"/>
          <w:b/>
          <w:sz w:val="24"/>
          <w:szCs w:val="24"/>
          <w:lang w:val="pt-BR" w:eastAsia="ru-RU"/>
        </w:rPr>
      </w:pPr>
      <w:r w:rsidRPr="00772DE1">
        <w:rPr>
          <w:rFonts w:ascii="Times New Roman" w:hAnsi="Times New Roman" w:cs="Times New Roman"/>
          <w:b/>
          <w:sz w:val="24"/>
          <w:szCs w:val="24"/>
          <w:lang w:val="pt-BR" w:eastAsia="ru-RU"/>
        </w:rPr>
        <w:t xml:space="preserve">               Prorector pentru studii</w:t>
      </w:r>
      <w:r w:rsidR="00C66115" w:rsidRPr="00772DE1">
        <w:rPr>
          <w:rFonts w:ascii="Times New Roman" w:hAnsi="Times New Roman" w:cs="Times New Roman"/>
          <w:b/>
          <w:sz w:val="24"/>
          <w:szCs w:val="24"/>
          <w:lang w:val="pt-BR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Dr. hab., prof. univ. Otilia DANDARA</w:t>
      </w:r>
    </w:p>
    <w:p w:rsidR="00F338B3" w:rsidRPr="00772DE1" w:rsidRDefault="00C66115" w:rsidP="00DD02DF">
      <w:pPr>
        <w:rPr>
          <w:rFonts w:ascii="Times New Roman" w:hAnsi="Times New Roman" w:cs="Times New Roman"/>
          <w:b/>
          <w:sz w:val="24"/>
          <w:szCs w:val="24"/>
          <w:lang w:val="pt-BR" w:eastAsia="ru-RU"/>
        </w:rPr>
      </w:pPr>
      <w:r w:rsidRPr="00772DE1">
        <w:rPr>
          <w:rFonts w:ascii="Times New Roman" w:hAnsi="Times New Roman" w:cs="Times New Roman"/>
          <w:b/>
          <w:sz w:val="24"/>
          <w:szCs w:val="24"/>
          <w:lang w:val="pt-BR" w:eastAsia="ru-RU"/>
        </w:rPr>
        <w:t xml:space="preserve"> </w:t>
      </w:r>
      <w:r w:rsidR="00DD02DF" w:rsidRPr="00772DE1">
        <w:rPr>
          <w:rFonts w:ascii="Times New Roman" w:hAnsi="Times New Roman" w:cs="Times New Roman"/>
          <w:b/>
          <w:sz w:val="24"/>
          <w:szCs w:val="24"/>
          <w:lang w:val="pt-BR" w:eastAsia="ru-RU"/>
        </w:rPr>
        <w:t xml:space="preserve">                                                                          </w:t>
      </w:r>
    </w:p>
    <w:p w:rsidR="00DD02DF" w:rsidRPr="00680E5E" w:rsidRDefault="00DD02DF" w:rsidP="00C66115">
      <w:pPr>
        <w:jc w:val="center"/>
        <w:rPr>
          <w:rFonts w:ascii="Times New Roman" w:hAnsi="Times New Roman" w:cs="Times New Roman"/>
          <w:b/>
          <w:lang w:val="pt-BR" w:eastAsia="ru-RU"/>
        </w:rPr>
      </w:pPr>
      <w:r w:rsidRPr="00680E5E">
        <w:rPr>
          <w:rFonts w:ascii="Times New Roman" w:hAnsi="Times New Roman" w:cs="Times New Roman"/>
          <w:b/>
          <w:lang w:val="pt-BR" w:eastAsia="ru-RU"/>
        </w:rPr>
        <w:t>FACULTATEA DE JURNALISM ŞI ŞTIINŢE ALE COMUNICĂRII</w:t>
      </w:r>
    </w:p>
    <w:p w:rsidR="00DD02DF" w:rsidRPr="00680E5E" w:rsidRDefault="00DD02DF" w:rsidP="00C661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0E5E">
        <w:rPr>
          <w:rFonts w:ascii="Times New Roman" w:eastAsia="Times New Roman" w:hAnsi="Times New Roman" w:cs="Times New Roman"/>
          <w:b/>
          <w:bCs/>
          <w:lang w:val="pt-BR" w:eastAsia="ru-RU"/>
        </w:rPr>
        <w:t>ORARUL SESIUNII PENTRU S</w:t>
      </w:r>
      <w:r w:rsidRPr="00680E5E">
        <w:rPr>
          <w:rFonts w:ascii="Times New Roman" w:eastAsia="Times New Roman" w:hAnsi="Times New Roman" w:cs="Times New Roman"/>
          <w:b/>
          <w:bCs/>
          <w:lang w:eastAsia="ru-RU"/>
        </w:rPr>
        <w:t>EMESTRUL II</w:t>
      </w:r>
    </w:p>
    <w:p w:rsidR="00DD02DF" w:rsidRPr="00680E5E" w:rsidRDefault="00DD02DF" w:rsidP="00C661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0E5E">
        <w:rPr>
          <w:rFonts w:ascii="Times New Roman" w:eastAsia="Times New Roman" w:hAnsi="Times New Roman" w:cs="Times New Roman"/>
          <w:b/>
          <w:bCs/>
          <w:lang w:eastAsia="ru-RU"/>
        </w:rPr>
        <w:t>ANUL UNIVERSITAR 201</w:t>
      </w:r>
      <w:r w:rsidR="00772DE1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680E5E">
        <w:rPr>
          <w:rFonts w:ascii="Times New Roman" w:eastAsia="Times New Roman" w:hAnsi="Times New Roman" w:cs="Times New Roman"/>
          <w:b/>
          <w:bCs/>
          <w:lang w:eastAsia="ru-RU"/>
        </w:rPr>
        <w:t xml:space="preserve"> - 201</w:t>
      </w:r>
      <w:r w:rsidR="00772DE1">
        <w:rPr>
          <w:rFonts w:ascii="Times New Roman" w:eastAsia="Times New Roman" w:hAnsi="Times New Roman" w:cs="Times New Roman"/>
          <w:b/>
          <w:bCs/>
          <w:lang w:eastAsia="ru-RU"/>
        </w:rPr>
        <w:t>9</w:t>
      </w:r>
    </w:p>
    <w:p w:rsidR="00DD02DF" w:rsidRPr="00680E5E" w:rsidRDefault="00DD02DF" w:rsidP="00C661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0E5E">
        <w:rPr>
          <w:rFonts w:ascii="Times New Roman" w:eastAsia="Times New Roman" w:hAnsi="Times New Roman" w:cs="Times New Roman"/>
          <w:b/>
          <w:bCs/>
          <w:lang w:eastAsia="ru-RU"/>
        </w:rPr>
        <w:t>ANUL I L</w:t>
      </w:r>
    </w:p>
    <w:p w:rsidR="00DD02DF" w:rsidRPr="00680E5E" w:rsidRDefault="00DD02DF" w:rsidP="00DD0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0E5E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GrilTabel"/>
        <w:tblW w:w="2227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0"/>
        <w:gridCol w:w="982"/>
        <w:gridCol w:w="2971"/>
        <w:gridCol w:w="86"/>
        <w:gridCol w:w="6"/>
        <w:gridCol w:w="3159"/>
        <w:gridCol w:w="6"/>
        <w:gridCol w:w="2980"/>
        <w:gridCol w:w="7"/>
        <w:gridCol w:w="9"/>
        <w:gridCol w:w="136"/>
        <w:gridCol w:w="2982"/>
        <w:gridCol w:w="34"/>
        <w:gridCol w:w="5042"/>
        <w:gridCol w:w="3024"/>
      </w:tblGrid>
      <w:tr w:rsidR="00403B66" w:rsidRPr="00680E5E" w:rsidTr="00DD7B39">
        <w:trPr>
          <w:gridAfter w:val="2"/>
          <w:wAfter w:w="8066" w:type="dxa"/>
          <w:trHeight w:val="678"/>
        </w:trPr>
        <w:tc>
          <w:tcPr>
            <w:tcW w:w="850" w:type="dxa"/>
          </w:tcPr>
          <w:p w:rsidR="00DD02DF" w:rsidRPr="00BC449F" w:rsidRDefault="00DD02DF" w:rsidP="00005D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4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ZIUA</w:t>
            </w:r>
          </w:p>
        </w:tc>
        <w:tc>
          <w:tcPr>
            <w:tcW w:w="982" w:type="dxa"/>
          </w:tcPr>
          <w:p w:rsidR="00DD02DF" w:rsidRPr="00BC449F" w:rsidRDefault="00DD02DF" w:rsidP="00005D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44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A</w:t>
            </w:r>
          </w:p>
        </w:tc>
        <w:tc>
          <w:tcPr>
            <w:tcW w:w="2971" w:type="dxa"/>
          </w:tcPr>
          <w:p w:rsidR="00DD02DF" w:rsidRPr="00175084" w:rsidRDefault="00DD02DF" w:rsidP="00F33E93">
            <w:pPr>
              <w:tabs>
                <w:tab w:val="left" w:pos="720"/>
              </w:tabs>
              <w:spacing w:before="120" w:after="120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 - 1</w:t>
            </w:r>
            <w:r w:rsidR="00F33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L</w:t>
            </w:r>
          </w:p>
        </w:tc>
        <w:tc>
          <w:tcPr>
            <w:tcW w:w="3257" w:type="dxa"/>
            <w:gridSpan w:val="4"/>
          </w:tcPr>
          <w:p w:rsidR="00DD02DF" w:rsidRPr="00175084" w:rsidRDefault="00DD02DF" w:rsidP="00F33E9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 - 1</w:t>
            </w:r>
            <w:r w:rsidR="00F33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L</w:t>
            </w:r>
          </w:p>
        </w:tc>
        <w:tc>
          <w:tcPr>
            <w:tcW w:w="2980" w:type="dxa"/>
          </w:tcPr>
          <w:p w:rsidR="00DD02DF" w:rsidRPr="00175084" w:rsidRDefault="00DD02DF" w:rsidP="0052330E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</w:t>
            </w:r>
            <w:r w:rsidR="00F33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1</w:t>
            </w:r>
            <w:r w:rsidR="00F33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L</w:t>
            </w:r>
          </w:p>
        </w:tc>
        <w:tc>
          <w:tcPr>
            <w:tcW w:w="3168" w:type="dxa"/>
            <w:gridSpan w:val="5"/>
          </w:tcPr>
          <w:p w:rsidR="00DD02DF" w:rsidRPr="00175084" w:rsidRDefault="00DD02DF" w:rsidP="00F33E93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="00F33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R-184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L</w:t>
            </w:r>
          </w:p>
        </w:tc>
      </w:tr>
      <w:tr w:rsidR="005729D9" w:rsidRPr="00680E5E" w:rsidTr="00DD7B39">
        <w:trPr>
          <w:gridAfter w:val="2"/>
          <w:wAfter w:w="8066" w:type="dxa"/>
          <w:trHeight w:val="678"/>
        </w:trPr>
        <w:tc>
          <w:tcPr>
            <w:tcW w:w="850" w:type="dxa"/>
          </w:tcPr>
          <w:p w:rsidR="005729D9" w:rsidRPr="00945C20" w:rsidRDefault="005729D9" w:rsidP="00005D7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C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- 25 mai</w:t>
            </w:r>
          </w:p>
        </w:tc>
        <w:tc>
          <w:tcPr>
            <w:tcW w:w="13358" w:type="dxa"/>
            <w:gridSpan w:val="12"/>
          </w:tcPr>
          <w:p w:rsidR="005729D9" w:rsidRPr="00945C20" w:rsidRDefault="00945C20" w:rsidP="00F33E93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5729D9" w:rsidRPr="00945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actica de inițiere în specialitate</w:t>
            </w:r>
          </w:p>
        </w:tc>
      </w:tr>
      <w:tr w:rsidR="00403B66" w:rsidRPr="00680E5E" w:rsidTr="00DD7B39">
        <w:trPr>
          <w:gridAfter w:val="2"/>
          <w:wAfter w:w="8066" w:type="dxa"/>
          <w:trHeight w:val="678"/>
        </w:trPr>
        <w:tc>
          <w:tcPr>
            <w:tcW w:w="850" w:type="dxa"/>
          </w:tcPr>
          <w:p w:rsidR="00403B66" w:rsidRDefault="00403B66" w:rsidP="00403B66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3F2D06" w:rsidRDefault="003F2D06" w:rsidP="003F2D06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76" w:type="dxa"/>
            <w:gridSpan w:val="11"/>
          </w:tcPr>
          <w:p w:rsidR="003F2D06" w:rsidRDefault="00403B66" w:rsidP="003F2D06">
            <w:pPr>
              <w:tabs>
                <w:tab w:val="left" w:pos="720"/>
              </w:tabs>
              <w:spacing w:before="120" w:after="120"/>
              <w:ind w:left="390"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DUCAȚIA  FIZICĂ  CONFORM  ORARULUI  PROFESORILOR  DE  LA  CATEDRA  EDUCAȚIE  FIZICĂ  ȘI  SPORT</w:t>
            </w:r>
          </w:p>
        </w:tc>
      </w:tr>
      <w:tr w:rsidR="007A41BB" w:rsidRPr="00680E5E" w:rsidTr="00DD7B39">
        <w:trPr>
          <w:gridAfter w:val="2"/>
          <w:wAfter w:w="8066" w:type="dxa"/>
          <w:trHeight w:val="678"/>
        </w:trPr>
        <w:tc>
          <w:tcPr>
            <w:tcW w:w="850" w:type="dxa"/>
          </w:tcPr>
          <w:p w:rsidR="007A41BB" w:rsidRDefault="007A41BB" w:rsidP="001B7AF4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 mai</w:t>
            </w:r>
          </w:p>
        </w:tc>
        <w:tc>
          <w:tcPr>
            <w:tcW w:w="982" w:type="dxa"/>
          </w:tcPr>
          <w:p w:rsidR="007A41BB" w:rsidRDefault="007A41BB" w:rsidP="003F2D06">
            <w:pPr>
              <w:tabs>
                <w:tab w:val="left" w:pos="720"/>
              </w:tabs>
              <w:spacing w:before="120" w:after="120"/>
              <w:ind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224" w:type="dxa"/>
            <w:gridSpan w:val="8"/>
          </w:tcPr>
          <w:p w:rsidR="007A41BB" w:rsidRDefault="007A41BB" w:rsidP="003F2D06">
            <w:pPr>
              <w:tabs>
                <w:tab w:val="left" w:pos="720"/>
              </w:tabs>
              <w:spacing w:before="120" w:after="120"/>
              <w:ind w:left="390" w:right="2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gridSpan w:val="3"/>
          </w:tcPr>
          <w:p w:rsidR="007A41BB" w:rsidRDefault="007A41BB" w:rsidP="007A41BB">
            <w:pPr>
              <w:tabs>
                <w:tab w:val="left" w:pos="720"/>
              </w:tabs>
              <w:spacing w:before="120" w:after="120"/>
              <w:ind w:left="390"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imba română pentru comunica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Conf. univ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Zavadsc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. 423</w:t>
            </w:r>
          </w:p>
        </w:tc>
      </w:tr>
      <w:tr w:rsidR="009C34CF" w:rsidRPr="00680E5E" w:rsidTr="00DD7B39">
        <w:trPr>
          <w:gridAfter w:val="2"/>
          <w:wAfter w:w="8066" w:type="dxa"/>
          <w:trHeight w:val="1213"/>
        </w:trPr>
        <w:tc>
          <w:tcPr>
            <w:tcW w:w="850" w:type="dxa"/>
            <w:vMerge w:val="restart"/>
            <w:textDirection w:val="btLr"/>
          </w:tcPr>
          <w:p w:rsidR="009C34CF" w:rsidRPr="00175084" w:rsidRDefault="009C34CF" w:rsidP="00BD50AD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OI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MAI</w:t>
            </w:r>
          </w:p>
        </w:tc>
        <w:tc>
          <w:tcPr>
            <w:tcW w:w="982" w:type="dxa"/>
          </w:tcPr>
          <w:p w:rsidR="009C34CF" w:rsidRPr="00175084" w:rsidRDefault="009C34CF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12376" w:type="dxa"/>
            <w:gridSpan w:val="11"/>
          </w:tcPr>
          <w:p w:rsidR="009C34CF" w:rsidRPr="00175084" w:rsidRDefault="009C34CF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storia culturii și civilizației europe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 rus.)</w:t>
            </w:r>
          </w:p>
          <w:p w:rsidR="009C34CF" w:rsidRPr="00175084" w:rsidRDefault="009C34CF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,b</w:t>
            </w: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. central</w:t>
            </w:r>
          </w:p>
          <w:p w:rsidR="009C34CF" w:rsidRDefault="009C34CF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litolog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 rus.)</w:t>
            </w:r>
          </w:p>
          <w:p w:rsidR="009C34CF" w:rsidRPr="00175084" w:rsidRDefault="009C34CF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36, bl. central</w:t>
            </w:r>
          </w:p>
          <w:p w:rsidR="009C34CF" w:rsidRPr="00175084" w:rsidRDefault="009C34CF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ilo</w:t>
            </w:r>
            <w:r w:rsidR="00DF5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</w:t>
            </w: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ia</w:t>
            </w:r>
            <w:r w:rsidR="00DF5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rom. )</w:t>
            </w:r>
          </w:p>
          <w:p w:rsidR="009C34CF" w:rsidRDefault="009C34CF" w:rsidP="00585B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. </w:t>
            </w:r>
            <w:r w:rsidR="00585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bl. </w:t>
            </w:r>
            <w:r w:rsidR="00585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85BFD" w:rsidRDefault="00585BFD" w:rsidP="00585B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ilosofia ( rus.)</w:t>
            </w:r>
          </w:p>
          <w:p w:rsidR="00585BFD" w:rsidRPr="00175084" w:rsidRDefault="00585BFD" w:rsidP="00585B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32, bl. 1</w:t>
            </w:r>
          </w:p>
        </w:tc>
      </w:tr>
      <w:tr w:rsidR="00BF1144" w:rsidRPr="00680E5E" w:rsidTr="00DD7B39">
        <w:trPr>
          <w:gridAfter w:val="2"/>
          <w:wAfter w:w="8066" w:type="dxa"/>
          <w:trHeight w:val="672"/>
        </w:trPr>
        <w:tc>
          <w:tcPr>
            <w:tcW w:w="850" w:type="dxa"/>
            <w:vMerge/>
            <w:textDirection w:val="btLr"/>
          </w:tcPr>
          <w:p w:rsidR="00BF1144" w:rsidRPr="00175084" w:rsidRDefault="00BF1144" w:rsidP="00005D70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BF1144" w:rsidRPr="00175084" w:rsidRDefault="00BF1144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2376" w:type="dxa"/>
            <w:gridSpan w:val="11"/>
          </w:tcPr>
          <w:p w:rsidR="00BF1144" w:rsidRPr="00175084" w:rsidRDefault="00BF1144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storia culturii și civilizației europe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 rom.)</w:t>
            </w:r>
          </w:p>
          <w:p w:rsidR="00BF1144" w:rsidRDefault="00BF1144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,b</w:t>
            </w: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. central</w:t>
            </w:r>
          </w:p>
          <w:p w:rsidR="00BF1144" w:rsidRDefault="00BF1144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litologie ( rom.)</w:t>
            </w:r>
          </w:p>
          <w:p w:rsidR="00BF1144" w:rsidRPr="00175084" w:rsidRDefault="00BF1144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s. 436, bl. central</w:t>
            </w:r>
          </w:p>
          <w:p w:rsidR="00BF1144" w:rsidRPr="00175084" w:rsidRDefault="00BF1144" w:rsidP="000073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859" w:rsidRPr="00680E5E" w:rsidTr="00DD7B39">
        <w:trPr>
          <w:gridAfter w:val="2"/>
          <w:wAfter w:w="8066" w:type="dxa"/>
          <w:trHeight w:val="1109"/>
        </w:trPr>
        <w:tc>
          <w:tcPr>
            <w:tcW w:w="850" w:type="dxa"/>
            <w:textDirection w:val="btLr"/>
          </w:tcPr>
          <w:p w:rsidR="002B1859" w:rsidRPr="00175084" w:rsidRDefault="00E1666F" w:rsidP="00BD50AD">
            <w:pPr>
              <w:spacing w:before="120" w:after="120"/>
              <w:ind w:left="13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DUMINICĂ,</w:t>
            </w:r>
            <w:r w:rsidR="00BC0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2B1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IUNIE</w:t>
            </w:r>
            <w:r w:rsidR="002B1859"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2" w:type="dxa"/>
          </w:tcPr>
          <w:p w:rsidR="002B1859" w:rsidRPr="00175084" w:rsidRDefault="002B1859" w:rsidP="00CE4408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9208" w:type="dxa"/>
            <w:gridSpan w:val="6"/>
          </w:tcPr>
          <w:p w:rsidR="00BC0E43" w:rsidRDefault="00220C54" w:rsidP="002B18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</w:t>
            </w:r>
            <w:r w:rsidR="007C2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BC0E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13744" w:rsidRDefault="00BC0E43" w:rsidP="002B18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</w:t>
            </w:r>
          </w:p>
          <w:p w:rsidR="00713744" w:rsidRDefault="00713744" w:rsidP="002B18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1859" w:rsidRDefault="00CE4408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resa tipărită: istorie și concept</w:t>
            </w:r>
          </w:p>
          <w:p w:rsidR="0052330E" w:rsidRDefault="0052330E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r. M. Toacă</w:t>
            </w:r>
          </w:p>
          <w:p w:rsidR="007C2839" w:rsidRDefault="007C2839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330E" w:rsidRPr="00175084" w:rsidRDefault="0052330E" w:rsidP="007137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</w:tc>
        <w:tc>
          <w:tcPr>
            <w:tcW w:w="3168" w:type="dxa"/>
            <w:gridSpan w:val="5"/>
          </w:tcPr>
          <w:p w:rsidR="00713744" w:rsidRDefault="00713744" w:rsidP="007C2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3744" w:rsidRDefault="00713744" w:rsidP="007C2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1859" w:rsidRDefault="0052330E" w:rsidP="007C2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resa tipărită: istorie și concept</w:t>
            </w:r>
          </w:p>
          <w:p w:rsidR="004614DB" w:rsidRDefault="004614DB" w:rsidP="004614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relinschii</w:t>
            </w:r>
            <w:proofErr w:type="spellEnd"/>
          </w:p>
          <w:p w:rsidR="004614DB" w:rsidRDefault="004614DB" w:rsidP="004614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 423</w:t>
            </w:r>
          </w:p>
          <w:p w:rsidR="002B1859" w:rsidRDefault="002B18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1859" w:rsidRPr="00175084" w:rsidRDefault="002B1859" w:rsidP="002B18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2A28" w:rsidRPr="00680E5E" w:rsidTr="00DD7B39">
        <w:trPr>
          <w:gridAfter w:val="2"/>
          <w:wAfter w:w="8066" w:type="dxa"/>
          <w:trHeight w:val="1219"/>
        </w:trPr>
        <w:tc>
          <w:tcPr>
            <w:tcW w:w="850" w:type="dxa"/>
            <w:textDirection w:val="btLr"/>
          </w:tcPr>
          <w:p w:rsidR="009E2A28" w:rsidRPr="00175084" w:rsidRDefault="00235012" w:rsidP="00235012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IERCURI,               5</w:t>
            </w:r>
            <w:r w:rsidR="009E2A28"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IUNIE</w:t>
            </w:r>
          </w:p>
        </w:tc>
        <w:tc>
          <w:tcPr>
            <w:tcW w:w="982" w:type="dxa"/>
          </w:tcPr>
          <w:p w:rsidR="009E2A28" w:rsidRPr="00175084" w:rsidRDefault="00235012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E2A28"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9215" w:type="dxa"/>
            <w:gridSpan w:val="7"/>
          </w:tcPr>
          <w:p w:rsidR="009E2A28" w:rsidRPr="00175084" w:rsidRDefault="009E2A28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E2A28" w:rsidRDefault="009105E1" w:rsidP="009105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054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adrul relațional al mass-mediei</w:t>
            </w:r>
          </w:p>
          <w:p w:rsidR="00054F8A" w:rsidRDefault="00054F8A" w:rsidP="00054F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Dr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ulicanu</w:t>
            </w:r>
            <w:proofErr w:type="spellEnd"/>
          </w:p>
          <w:p w:rsidR="00054F8A" w:rsidRPr="00175084" w:rsidRDefault="00054F8A" w:rsidP="00054F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  <w:p w:rsidR="009E2A28" w:rsidRPr="00175084" w:rsidRDefault="009E2A28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2A28" w:rsidRPr="00175084" w:rsidRDefault="009E2A28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4"/>
          </w:tcPr>
          <w:p w:rsidR="009E2A28" w:rsidRPr="00175084" w:rsidRDefault="009E2A28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E2A28" w:rsidRDefault="00054F8A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adrul relațional al mass-mediei</w:t>
            </w:r>
          </w:p>
          <w:p w:rsidR="00B33A93" w:rsidRDefault="00B33A93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relinschii</w:t>
            </w:r>
            <w:proofErr w:type="spellEnd"/>
          </w:p>
          <w:p w:rsidR="00B33A93" w:rsidRPr="00175084" w:rsidRDefault="00B33A93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23</w:t>
            </w:r>
          </w:p>
        </w:tc>
      </w:tr>
      <w:tr w:rsidR="00334519" w:rsidRPr="00680E5E" w:rsidTr="00DD7B39">
        <w:trPr>
          <w:gridAfter w:val="3"/>
          <w:wAfter w:w="8100" w:type="dxa"/>
          <w:trHeight w:val="1878"/>
        </w:trPr>
        <w:tc>
          <w:tcPr>
            <w:tcW w:w="850" w:type="dxa"/>
            <w:vMerge w:val="restart"/>
            <w:tcBorders>
              <w:top w:val="nil"/>
            </w:tcBorders>
            <w:textDirection w:val="btLr"/>
          </w:tcPr>
          <w:p w:rsidR="00334519" w:rsidRPr="00175084" w:rsidRDefault="00334519" w:rsidP="00326764">
            <w:pPr>
              <w:spacing w:before="120" w:after="120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26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6C7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ÂMB</w:t>
            </w:r>
            <w:r w:rsidR="00F87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ĂT</w:t>
            </w:r>
            <w:r w:rsidR="00326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Ă,</w:t>
            </w:r>
            <w:r w:rsidR="00910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F87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910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326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UNIE</w:t>
            </w:r>
            <w:r w:rsidR="00910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="006C7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105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82" w:type="dxa"/>
            <w:vMerge w:val="restart"/>
            <w:tcBorders>
              <w:top w:val="nil"/>
            </w:tcBorders>
          </w:tcPr>
          <w:p w:rsidR="00334519" w:rsidRPr="00175084" w:rsidRDefault="00334519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34519" w:rsidRPr="00175084" w:rsidRDefault="00334519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2971" w:type="dxa"/>
            <w:vMerge w:val="restart"/>
            <w:tcBorders>
              <w:right w:val="nil"/>
            </w:tcBorders>
          </w:tcPr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Pr="00175084" w:rsidRDefault="00334519" w:rsidP="000630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3" w:type="dxa"/>
            <w:gridSpan w:val="7"/>
            <w:tcBorders>
              <w:left w:val="nil"/>
              <w:bottom w:val="nil"/>
            </w:tcBorders>
          </w:tcPr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Default="00467FA5" w:rsidP="006C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sihologia actului de creație</w:t>
            </w:r>
          </w:p>
          <w:p w:rsidR="002D7E92" w:rsidRDefault="006C342C" w:rsidP="006C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="002D7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Dr. L. </w:t>
            </w:r>
            <w:proofErr w:type="spellStart"/>
            <w:r w:rsidR="002D7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nac</w:t>
            </w:r>
            <w:proofErr w:type="spellEnd"/>
          </w:p>
          <w:p w:rsidR="009C1FD0" w:rsidRPr="00175084" w:rsidRDefault="006C342C" w:rsidP="006C34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="009C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519" w:rsidRPr="00175084" w:rsidRDefault="00334519" w:rsidP="001D01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6C704E" w:rsidRDefault="006C704E" w:rsidP="009C1F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1FD0" w:rsidRDefault="009C1FD0" w:rsidP="009C1F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1FD0" w:rsidRDefault="009C1FD0" w:rsidP="009C1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sihologia actului de creație</w:t>
            </w:r>
          </w:p>
          <w:p w:rsidR="009C1FD0" w:rsidRDefault="009C1FD0" w:rsidP="009C1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relinschi</w:t>
            </w:r>
            <w:proofErr w:type="spellEnd"/>
          </w:p>
          <w:p w:rsidR="009C1FD0" w:rsidRPr="00175084" w:rsidRDefault="009C1FD0" w:rsidP="009C1F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23</w:t>
            </w:r>
          </w:p>
        </w:tc>
      </w:tr>
      <w:tr w:rsidR="00334519" w:rsidRPr="00680E5E" w:rsidTr="00DD7B39">
        <w:trPr>
          <w:gridAfter w:val="3"/>
          <w:wAfter w:w="8100" w:type="dxa"/>
          <w:trHeight w:val="21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34519" w:rsidRDefault="00334519" w:rsidP="00005D70">
            <w:pPr>
              <w:spacing w:before="120" w:after="120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34519" w:rsidRPr="00175084" w:rsidRDefault="00334519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right w:val="nil"/>
            </w:tcBorders>
          </w:tcPr>
          <w:p w:rsidR="00334519" w:rsidRPr="00175084" w:rsidRDefault="0033451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3" w:type="dxa"/>
            <w:gridSpan w:val="7"/>
            <w:tcBorders>
              <w:top w:val="nil"/>
              <w:left w:val="nil"/>
              <w:bottom w:val="nil"/>
            </w:tcBorders>
          </w:tcPr>
          <w:p w:rsidR="00334519" w:rsidRPr="00175084" w:rsidRDefault="00334519" w:rsidP="008F3D49">
            <w:pPr>
              <w:ind w:left="-53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334519" w:rsidRDefault="0033451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4519" w:rsidRPr="00680E5E" w:rsidTr="00DD7B39">
        <w:trPr>
          <w:gridAfter w:val="3"/>
          <w:wAfter w:w="8100" w:type="dxa"/>
          <w:trHeight w:val="6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334519" w:rsidRPr="00175084" w:rsidRDefault="00334519" w:rsidP="00005D70">
            <w:pPr>
              <w:spacing w:before="120" w:after="120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:rsidR="00334519" w:rsidRPr="00175084" w:rsidRDefault="00334519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right w:val="nil"/>
            </w:tcBorders>
          </w:tcPr>
          <w:p w:rsidR="00334519" w:rsidRPr="00175084" w:rsidRDefault="0033451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53" w:type="dxa"/>
            <w:gridSpan w:val="7"/>
            <w:tcBorders>
              <w:top w:val="nil"/>
              <w:left w:val="nil"/>
            </w:tcBorders>
          </w:tcPr>
          <w:p w:rsidR="00334519" w:rsidRPr="00175084" w:rsidRDefault="00334519" w:rsidP="008F3D49">
            <w:pPr>
              <w:ind w:left="-533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334519" w:rsidRPr="00175084" w:rsidRDefault="0033451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6A30" w:rsidRPr="00680E5E" w:rsidTr="00DD7B39">
        <w:trPr>
          <w:gridAfter w:val="3"/>
          <w:wAfter w:w="8100" w:type="dxa"/>
          <w:trHeight w:val="1533"/>
        </w:trPr>
        <w:tc>
          <w:tcPr>
            <w:tcW w:w="850" w:type="dxa"/>
            <w:vMerge w:val="restart"/>
            <w:textDirection w:val="btLr"/>
          </w:tcPr>
          <w:p w:rsidR="00E76A30" w:rsidRPr="00175084" w:rsidRDefault="00E76A30" w:rsidP="00005D70">
            <w:pPr>
              <w:spacing w:before="120" w:after="120"/>
              <w:ind w:left="3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RȚI, 11 IUNIE</w:t>
            </w:r>
          </w:p>
          <w:p w:rsidR="00E76A30" w:rsidRPr="00175084" w:rsidRDefault="00E76A30" w:rsidP="00005D70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E76A30" w:rsidRPr="00175084" w:rsidRDefault="00E76A30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6A30" w:rsidRPr="00175084" w:rsidRDefault="00E76A30" w:rsidP="00C22818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971" w:type="dxa"/>
          </w:tcPr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74BF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nceperea și producerea presei tipărite</w:t>
            </w:r>
            <w:r w:rsidR="00B45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76A30" w:rsidRDefault="00B455F1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oral )</w:t>
            </w:r>
          </w:p>
          <w:p w:rsidR="00E76A30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ziru-Stegărescu</w:t>
            </w:r>
            <w:proofErr w:type="spellEnd"/>
          </w:p>
          <w:p w:rsidR="00E76A30" w:rsidRPr="00175084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13</w:t>
            </w:r>
          </w:p>
        </w:tc>
        <w:tc>
          <w:tcPr>
            <w:tcW w:w="3257" w:type="dxa"/>
            <w:gridSpan w:val="4"/>
          </w:tcPr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74BF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nceperea și producerea presei tipărite</w:t>
            </w:r>
            <w:r w:rsidR="00B45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76A30" w:rsidRDefault="00B455F1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oral )</w:t>
            </w:r>
          </w:p>
          <w:p w:rsidR="00E76A30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E76A30" w:rsidRPr="00175084" w:rsidRDefault="00E76A30" w:rsidP="00F874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15</w:t>
            </w:r>
          </w:p>
        </w:tc>
        <w:tc>
          <w:tcPr>
            <w:tcW w:w="2996" w:type="dxa"/>
            <w:gridSpan w:val="3"/>
          </w:tcPr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A30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nceperea și producerea presei tipărite</w:t>
            </w:r>
          </w:p>
          <w:p w:rsidR="00E76A30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relinschii</w:t>
            </w:r>
            <w:proofErr w:type="spellEnd"/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23</w:t>
            </w:r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6A30" w:rsidRPr="00680E5E" w:rsidTr="00DD7B39">
        <w:trPr>
          <w:gridAfter w:val="2"/>
          <w:wAfter w:w="8066" w:type="dxa"/>
          <w:trHeight w:val="1195"/>
        </w:trPr>
        <w:tc>
          <w:tcPr>
            <w:tcW w:w="850" w:type="dxa"/>
            <w:vMerge/>
            <w:textDirection w:val="btLr"/>
          </w:tcPr>
          <w:p w:rsidR="00E76A30" w:rsidRPr="00175084" w:rsidRDefault="00E76A30" w:rsidP="00E76A30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E76A30" w:rsidRPr="00175084" w:rsidRDefault="00E76A30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6A30" w:rsidRPr="00175084" w:rsidRDefault="00E76A30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.00</w:t>
            </w:r>
          </w:p>
        </w:tc>
        <w:tc>
          <w:tcPr>
            <w:tcW w:w="6228" w:type="dxa"/>
            <w:gridSpan w:val="5"/>
          </w:tcPr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gridSpan w:val="3"/>
          </w:tcPr>
          <w:p w:rsidR="00E76A30" w:rsidRPr="00175084" w:rsidRDefault="00E76A30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74BF" w:rsidRDefault="00E76A30" w:rsidP="00E76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nceperea și producerea presei tipărite</w:t>
            </w:r>
            <w:r w:rsidR="00B45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76A30" w:rsidRDefault="00B455F1" w:rsidP="00E76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oral )</w:t>
            </w:r>
          </w:p>
          <w:p w:rsidR="00E76A30" w:rsidRDefault="00E76A30" w:rsidP="00E76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Lec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E76A30" w:rsidRPr="00175084" w:rsidRDefault="00E76A30" w:rsidP="00E76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15</w:t>
            </w:r>
          </w:p>
        </w:tc>
        <w:tc>
          <w:tcPr>
            <w:tcW w:w="3152" w:type="dxa"/>
            <w:gridSpan w:val="3"/>
          </w:tcPr>
          <w:p w:rsidR="00E76A30" w:rsidRPr="00175084" w:rsidRDefault="00E76A30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A30" w:rsidRPr="00175084" w:rsidRDefault="00E76A30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7B39" w:rsidRPr="00680E5E" w:rsidTr="004B10D7">
        <w:trPr>
          <w:gridAfter w:val="2"/>
          <w:wAfter w:w="8066" w:type="dxa"/>
          <w:trHeight w:val="1260"/>
        </w:trPr>
        <w:tc>
          <w:tcPr>
            <w:tcW w:w="850" w:type="dxa"/>
            <w:vMerge w:val="restart"/>
            <w:textDirection w:val="btLr"/>
          </w:tcPr>
          <w:p w:rsidR="00DD7B39" w:rsidRPr="00175084" w:rsidRDefault="00DD7B39" w:rsidP="00005D70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VINERI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IUNIE                                      </w:t>
            </w:r>
          </w:p>
          <w:p w:rsidR="00DD7B39" w:rsidRPr="00175084" w:rsidRDefault="00DD7B39" w:rsidP="00005D70">
            <w:pPr>
              <w:spacing w:before="120" w:after="12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7B39" w:rsidRDefault="00DD7B39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7B39" w:rsidRPr="00175084" w:rsidRDefault="00DD7B39" w:rsidP="00DD7B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</w:tcPr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8</w:t>
            </w:r>
            <w:r w:rsidRPr="0017508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.00</w:t>
            </w: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gridSpan w:val="2"/>
          </w:tcPr>
          <w:p w:rsidR="00DD7B39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DD7B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2"/>
          </w:tcPr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signul</w:t>
            </w:r>
          </w:p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E222C1" w:rsidRPr="00175084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</w:tc>
        <w:tc>
          <w:tcPr>
            <w:tcW w:w="3138" w:type="dxa"/>
            <w:gridSpan w:val="5"/>
          </w:tcPr>
          <w:p w:rsidR="00DD7B39" w:rsidRDefault="00DD7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signul</w:t>
            </w:r>
          </w:p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DD7B39" w:rsidRPr="00175084" w:rsidRDefault="00E222C1" w:rsidP="004B10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</w:tc>
        <w:tc>
          <w:tcPr>
            <w:tcW w:w="3016" w:type="dxa"/>
            <w:gridSpan w:val="2"/>
          </w:tcPr>
          <w:p w:rsidR="00DD7B39" w:rsidRDefault="00DD7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Default="00DD7B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4B10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7B39" w:rsidRPr="00680E5E" w:rsidTr="00DD7B39">
        <w:trPr>
          <w:gridAfter w:val="2"/>
          <w:wAfter w:w="8066" w:type="dxa"/>
          <w:trHeight w:val="851"/>
        </w:trPr>
        <w:tc>
          <w:tcPr>
            <w:tcW w:w="850" w:type="dxa"/>
            <w:vMerge/>
            <w:textDirection w:val="btLr"/>
          </w:tcPr>
          <w:p w:rsidR="00DD7B39" w:rsidRPr="00175084" w:rsidRDefault="00DD7B39" w:rsidP="00DD7B3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right w:val="nil"/>
            </w:tcBorders>
          </w:tcPr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E222C1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</w:p>
          <w:p w:rsidR="00DD7B39" w:rsidRPr="00175084" w:rsidRDefault="00DD7B39" w:rsidP="00005D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signul</w:t>
            </w:r>
          </w:p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DD7B39" w:rsidRPr="00175084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4"/>
            <w:tcBorders>
              <w:right w:val="single" w:sz="4" w:space="0" w:color="auto"/>
            </w:tcBorders>
          </w:tcPr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7B39" w:rsidRPr="00175084" w:rsidRDefault="00DD7B39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E222C1" w:rsidRDefault="00BE405D" w:rsidP="00BE40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="00E22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signul</w:t>
            </w:r>
          </w:p>
          <w:p w:rsidR="00E222C1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Conf. univ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Guzun</w:t>
            </w:r>
            <w:proofErr w:type="spellEnd"/>
          </w:p>
          <w:p w:rsidR="00DD7B39" w:rsidRPr="00175084" w:rsidRDefault="00E222C1" w:rsidP="00BE40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. 401</w:t>
            </w:r>
          </w:p>
        </w:tc>
      </w:tr>
      <w:tr w:rsidR="00DD02DF" w:rsidRPr="00D4153C" w:rsidTr="00403B66">
        <w:trPr>
          <w:gridAfter w:val="2"/>
          <w:wAfter w:w="8066" w:type="dxa"/>
          <w:trHeight w:val="1365"/>
        </w:trPr>
        <w:tc>
          <w:tcPr>
            <w:tcW w:w="14208" w:type="dxa"/>
            <w:gridSpan w:val="13"/>
            <w:tcBorders>
              <w:left w:val="nil"/>
              <w:bottom w:val="nil"/>
              <w:right w:val="nil"/>
            </w:tcBorders>
            <w:textDirection w:val="btLr"/>
          </w:tcPr>
          <w:p w:rsidR="00DD02DF" w:rsidRPr="00175084" w:rsidRDefault="00DD02DF" w:rsidP="00005D70">
            <w:pPr>
              <w:rPr>
                <w:lang w:eastAsia="ru-RU"/>
              </w:rPr>
            </w:pPr>
          </w:p>
        </w:tc>
      </w:tr>
      <w:tr w:rsidR="004B10D7" w:rsidRPr="00D4153C" w:rsidTr="004B10D7">
        <w:trPr>
          <w:gridBefore w:val="14"/>
          <w:wBefore w:w="19250" w:type="dxa"/>
          <w:trHeight w:val="1365"/>
        </w:trPr>
        <w:tc>
          <w:tcPr>
            <w:tcW w:w="3024" w:type="dxa"/>
          </w:tcPr>
          <w:p w:rsidR="004B10D7" w:rsidRPr="00D4153C" w:rsidRDefault="004B10D7" w:rsidP="00005D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DD02DF" w:rsidRPr="00772DE1" w:rsidRDefault="002F361E" w:rsidP="00DD02DF">
      <w:pPr>
        <w:rPr>
          <w:rFonts w:ascii="Times New Roman" w:eastAsia="Times New Roman" w:hAnsi="Times New Roman" w:cs="Times New Roman"/>
          <w:b/>
          <w:bCs/>
          <w:lang w:val="pt-BR" w:eastAsia="ru-RU"/>
        </w:rPr>
      </w:pPr>
      <w:bookmarkStart w:id="0" w:name="_GoBack"/>
      <w:bookmarkEnd w:id="0"/>
      <w:r w:rsidRPr="00772DE1">
        <w:rPr>
          <w:rFonts w:ascii="Times New Roman" w:eastAsia="Times New Roman" w:hAnsi="Times New Roman" w:cs="Times New Roman"/>
          <w:b/>
          <w:bCs/>
          <w:lang w:val="pt-BR" w:eastAsia="ru-RU"/>
        </w:rPr>
        <w:t>DECANUL FACULTĂȚII</w:t>
      </w:r>
    </w:p>
    <w:p w:rsidR="002F361E" w:rsidRPr="00772DE1" w:rsidRDefault="002F361E" w:rsidP="00DD02DF">
      <w:pPr>
        <w:rPr>
          <w:rFonts w:ascii="Times New Roman" w:eastAsia="Times New Roman" w:hAnsi="Times New Roman" w:cs="Times New Roman"/>
          <w:b/>
          <w:bCs/>
          <w:lang w:val="pt-BR" w:eastAsia="ru-RU"/>
        </w:rPr>
      </w:pPr>
      <w:r w:rsidRPr="00772DE1">
        <w:rPr>
          <w:rFonts w:ascii="Times New Roman" w:eastAsia="Times New Roman" w:hAnsi="Times New Roman" w:cs="Times New Roman"/>
          <w:b/>
          <w:bCs/>
          <w:lang w:val="pt-BR" w:eastAsia="ru-RU"/>
        </w:rPr>
        <w:t>Dr. hab., prof. univ. – interimar   G. STEPANOV</w:t>
      </w:r>
    </w:p>
    <w:p w:rsidR="00DD02DF" w:rsidRPr="00772DE1" w:rsidRDefault="00DD02DF" w:rsidP="00DD02DF">
      <w:pPr>
        <w:rPr>
          <w:rFonts w:ascii="Calibri" w:eastAsia="Calibri" w:hAnsi="Calibri" w:cs="Times New Roman"/>
          <w:lang w:val="en-US"/>
        </w:rPr>
      </w:pPr>
    </w:p>
    <w:p w:rsidR="00DD02DF" w:rsidRDefault="00DD02DF" w:rsidP="00DD02DF"/>
    <w:p w:rsidR="00D928F3" w:rsidRDefault="00D928F3"/>
    <w:sectPr w:rsidR="00D928F3" w:rsidSect="008C3E2C">
      <w:footerReference w:type="even" r:id="rId8"/>
      <w:footerReference w:type="default" r:id="rId9"/>
      <w:pgSz w:w="16838" w:h="11906" w:orient="landscape"/>
      <w:pgMar w:top="510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05" w:rsidRDefault="00D35E05">
      <w:pPr>
        <w:spacing w:after="0" w:line="240" w:lineRule="auto"/>
      </w:pPr>
      <w:r>
        <w:separator/>
      </w:r>
    </w:p>
  </w:endnote>
  <w:endnote w:type="continuationSeparator" w:id="0">
    <w:p w:rsidR="00D35E05" w:rsidRDefault="00D3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2C" w:rsidRDefault="00772DE1" w:rsidP="008C3E2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C3E2C" w:rsidRDefault="00D35E05" w:rsidP="008C3E2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2C" w:rsidRDefault="00772DE1" w:rsidP="008C3E2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0530A">
      <w:rPr>
        <w:rStyle w:val="Numrdepagin"/>
        <w:noProof/>
      </w:rPr>
      <w:t>3</w:t>
    </w:r>
    <w:r>
      <w:rPr>
        <w:rStyle w:val="Numrdepagin"/>
      </w:rPr>
      <w:fldChar w:fldCharType="end"/>
    </w:r>
  </w:p>
  <w:p w:rsidR="008C3E2C" w:rsidRDefault="00D35E05" w:rsidP="008C3E2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05" w:rsidRDefault="00D35E05">
      <w:pPr>
        <w:spacing w:after="0" w:line="240" w:lineRule="auto"/>
      </w:pPr>
      <w:r>
        <w:separator/>
      </w:r>
    </w:p>
  </w:footnote>
  <w:footnote w:type="continuationSeparator" w:id="0">
    <w:p w:rsidR="00D35E05" w:rsidRDefault="00D35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DF"/>
    <w:rsid w:val="00007315"/>
    <w:rsid w:val="00054F8A"/>
    <w:rsid w:val="00063029"/>
    <w:rsid w:val="001008F5"/>
    <w:rsid w:val="00174658"/>
    <w:rsid w:val="001B7AF4"/>
    <w:rsid w:val="001D0199"/>
    <w:rsid w:val="002003B2"/>
    <w:rsid w:val="00220C54"/>
    <w:rsid w:val="00235012"/>
    <w:rsid w:val="002821BB"/>
    <w:rsid w:val="002B1859"/>
    <w:rsid w:val="002D7E92"/>
    <w:rsid w:val="002F361E"/>
    <w:rsid w:val="00326764"/>
    <w:rsid w:val="00334519"/>
    <w:rsid w:val="003803A8"/>
    <w:rsid w:val="003F2D06"/>
    <w:rsid w:val="00403B66"/>
    <w:rsid w:val="004614DB"/>
    <w:rsid w:val="00467FA5"/>
    <w:rsid w:val="00490C61"/>
    <w:rsid w:val="004B10D7"/>
    <w:rsid w:val="0052330E"/>
    <w:rsid w:val="00545C82"/>
    <w:rsid w:val="005729D9"/>
    <w:rsid w:val="00585BFD"/>
    <w:rsid w:val="005B74A5"/>
    <w:rsid w:val="006157D5"/>
    <w:rsid w:val="006C342C"/>
    <w:rsid w:val="006C704E"/>
    <w:rsid w:val="006D1EC1"/>
    <w:rsid w:val="00713744"/>
    <w:rsid w:val="00745E9A"/>
    <w:rsid w:val="0076689B"/>
    <w:rsid w:val="00772DE1"/>
    <w:rsid w:val="007A41BB"/>
    <w:rsid w:val="007B5E51"/>
    <w:rsid w:val="007C2839"/>
    <w:rsid w:val="00862C1C"/>
    <w:rsid w:val="0088582B"/>
    <w:rsid w:val="008F3D49"/>
    <w:rsid w:val="009105E1"/>
    <w:rsid w:val="00945C20"/>
    <w:rsid w:val="009C1FD0"/>
    <w:rsid w:val="009C34CF"/>
    <w:rsid w:val="009E2A28"/>
    <w:rsid w:val="00A0746A"/>
    <w:rsid w:val="00AF7910"/>
    <w:rsid w:val="00B0530A"/>
    <w:rsid w:val="00B33A93"/>
    <w:rsid w:val="00B455F1"/>
    <w:rsid w:val="00BC0E43"/>
    <w:rsid w:val="00BD50AD"/>
    <w:rsid w:val="00BE405D"/>
    <w:rsid w:val="00BF0896"/>
    <w:rsid w:val="00BF1144"/>
    <w:rsid w:val="00C10FF8"/>
    <w:rsid w:val="00C12ACC"/>
    <w:rsid w:val="00C22818"/>
    <w:rsid w:val="00C644E6"/>
    <w:rsid w:val="00C66115"/>
    <w:rsid w:val="00CE4408"/>
    <w:rsid w:val="00D35E05"/>
    <w:rsid w:val="00D928F3"/>
    <w:rsid w:val="00DD02DF"/>
    <w:rsid w:val="00DD7B39"/>
    <w:rsid w:val="00DF53D1"/>
    <w:rsid w:val="00E1666F"/>
    <w:rsid w:val="00E222C1"/>
    <w:rsid w:val="00E76A30"/>
    <w:rsid w:val="00F338B3"/>
    <w:rsid w:val="00F33E93"/>
    <w:rsid w:val="00F874BF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D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semiHidden/>
    <w:unhideWhenUsed/>
    <w:rsid w:val="00DD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D02DF"/>
  </w:style>
  <w:style w:type="character" w:styleId="Numrdepagin">
    <w:name w:val="page number"/>
    <w:basedOn w:val="Fontdeparagrafimplicit"/>
    <w:rsid w:val="00DD02DF"/>
  </w:style>
  <w:style w:type="table" w:styleId="GrilTabel">
    <w:name w:val="Table Grid"/>
    <w:basedOn w:val="TabelNormal"/>
    <w:uiPriority w:val="59"/>
    <w:rsid w:val="00DD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D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semiHidden/>
    <w:unhideWhenUsed/>
    <w:rsid w:val="00DD0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D02DF"/>
  </w:style>
  <w:style w:type="character" w:styleId="Numrdepagin">
    <w:name w:val="page number"/>
    <w:basedOn w:val="Fontdeparagrafimplicit"/>
    <w:rsid w:val="00DD02DF"/>
  </w:style>
  <w:style w:type="table" w:styleId="GrilTabel">
    <w:name w:val="Table Grid"/>
    <w:basedOn w:val="TabelNormal"/>
    <w:uiPriority w:val="59"/>
    <w:rsid w:val="00DD0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4966-AE7D-407F-97B1-616F059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3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3</cp:revision>
  <cp:lastPrinted>2019-04-16T06:50:00Z</cp:lastPrinted>
  <dcterms:created xsi:type="dcterms:W3CDTF">2019-04-15T06:02:00Z</dcterms:created>
  <dcterms:modified xsi:type="dcterms:W3CDTF">2019-04-16T07:15:00Z</dcterms:modified>
</cp:coreProperties>
</file>